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FBFE6" w14:textId="39ADDD49" w:rsidR="00853C3B" w:rsidRPr="00B6234D" w:rsidRDefault="004138EF" w:rsidP="00853C3B">
      <w:pPr>
        <w:pStyle w:val="Nadpis2"/>
        <w:ind w:left="396"/>
        <w:jc w:val="left"/>
        <w:rPr>
          <w:sz w:val="24"/>
          <w:szCs w:val="24"/>
        </w:rPr>
      </w:pPr>
      <w:r>
        <w:t xml:space="preserve"> </w:t>
      </w:r>
      <w:r w:rsidR="00B6234D">
        <w:t xml:space="preserve">                                                                                                              </w:t>
      </w:r>
      <w:r w:rsidR="00853C3B" w:rsidRPr="00B6234D">
        <w:rPr>
          <w:sz w:val="24"/>
          <w:szCs w:val="24"/>
        </w:rPr>
        <w:t xml:space="preserve">Príloha č. </w:t>
      </w:r>
      <w:r w:rsidR="005E1FFA">
        <w:rPr>
          <w:sz w:val="24"/>
          <w:szCs w:val="24"/>
        </w:rPr>
        <w:t>8</w:t>
      </w:r>
    </w:p>
    <w:p w14:paraId="0BD1D6F1" w14:textId="77777777" w:rsidR="009B0C44" w:rsidRPr="00B6234D" w:rsidRDefault="009B0C44" w:rsidP="00853C3B">
      <w:pPr>
        <w:spacing w:line="251" w:lineRule="exact"/>
        <w:ind w:left="396"/>
        <w:rPr>
          <w:b/>
          <w:sz w:val="24"/>
          <w:szCs w:val="24"/>
        </w:rPr>
      </w:pPr>
    </w:p>
    <w:p w14:paraId="0C2F8AAF" w14:textId="77777777" w:rsidR="00853C3B" w:rsidRDefault="00853C3B" w:rsidP="00853C3B">
      <w:pPr>
        <w:spacing w:line="251" w:lineRule="exact"/>
        <w:ind w:left="396"/>
        <w:rPr>
          <w:b/>
        </w:rPr>
      </w:pPr>
      <w:r>
        <w:rPr>
          <w:b/>
        </w:rPr>
        <w:t>Uchádzač:</w:t>
      </w:r>
    </w:p>
    <w:p w14:paraId="16E818B8" w14:textId="77777777" w:rsidR="00853C3B" w:rsidRDefault="00853C3B" w:rsidP="00853C3B">
      <w:pPr>
        <w:spacing w:line="251" w:lineRule="exact"/>
        <w:ind w:left="396"/>
      </w:pPr>
      <w:r>
        <w:t>Obchodný</w:t>
      </w:r>
      <w:r>
        <w:rPr>
          <w:spacing w:val="-4"/>
        </w:rPr>
        <w:t xml:space="preserve"> </w:t>
      </w:r>
      <w:r>
        <w:t>názov:</w:t>
      </w:r>
    </w:p>
    <w:p w14:paraId="610906B6" w14:textId="77777777" w:rsidR="00853C3B" w:rsidRDefault="00853C3B" w:rsidP="00853C3B">
      <w:pPr>
        <w:spacing w:line="252" w:lineRule="exact"/>
        <w:ind w:left="396"/>
      </w:pPr>
      <w:r>
        <w:t>Sídlo</w:t>
      </w:r>
      <w:r>
        <w:rPr>
          <w:spacing w:val="-9"/>
        </w:rPr>
        <w:t xml:space="preserve"> </w:t>
      </w:r>
      <w:r>
        <w:t>spoločnosti:</w:t>
      </w:r>
    </w:p>
    <w:p w14:paraId="325352FA" w14:textId="77777777" w:rsidR="00853C3B" w:rsidRDefault="00853C3B" w:rsidP="00853C3B">
      <w:pPr>
        <w:spacing w:line="252" w:lineRule="exact"/>
        <w:ind w:left="396"/>
      </w:pPr>
      <w:r>
        <w:t>IČO:</w:t>
      </w:r>
    </w:p>
    <w:p w14:paraId="41A31903" w14:textId="77777777" w:rsidR="00853C3B" w:rsidRDefault="00853C3B" w:rsidP="00853C3B">
      <w:pPr>
        <w:spacing w:before="1" w:line="252" w:lineRule="exact"/>
        <w:ind w:left="396"/>
      </w:pPr>
      <w:r>
        <w:t>Meno a priezvisko osoby</w:t>
      </w:r>
    </w:p>
    <w:p w14:paraId="290359EA" w14:textId="77777777" w:rsidR="00853C3B" w:rsidRDefault="00853C3B" w:rsidP="00853C3B">
      <w:pPr>
        <w:spacing w:line="252" w:lineRule="exact"/>
        <w:ind w:left="396"/>
      </w:pPr>
      <w:r>
        <w:t>oprávnenej konať v mene spoločnosti:</w:t>
      </w:r>
    </w:p>
    <w:p w14:paraId="009D26FA" w14:textId="77777777" w:rsidR="00853C3B" w:rsidRDefault="00853C3B" w:rsidP="00853C3B">
      <w:pPr>
        <w:pStyle w:val="Zkladntext"/>
        <w:spacing w:before="3"/>
        <w:rPr>
          <w:sz w:val="22"/>
        </w:rPr>
      </w:pPr>
    </w:p>
    <w:p w14:paraId="27ECE471" w14:textId="77777777" w:rsidR="00853C3B" w:rsidRDefault="00853C3B" w:rsidP="00C903ED">
      <w:pPr>
        <w:pStyle w:val="Nadpis3"/>
        <w:spacing w:before="1"/>
        <w:ind w:left="742" w:right="904"/>
        <w:jc w:val="center"/>
        <w:rPr>
          <w:b w:val="0"/>
        </w:rPr>
      </w:pPr>
      <w:r>
        <w:t>Zoznam subdodávateľov</w:t>
      </w: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6466"/>
      </w:tblGrid>
      <w:tr w:rsidR="00853C3B" w14:paraId="38040B06" w14:textId="77777777" w:rsidTr="006C2C40">
        <w:trPr>
          <w:trHeight w:val="275"/>
        </w:trPr>
        <w:tc>
          <w:tcPr>
            <w:tcW w:w="9063" w:type="dxa"/>
            <w:gridSpan w:val="2"/>
          </w:tcPr>
          <w:p w14:paraId="46048F8E" w14:textId="77777777" w:rsidR="00853C3B" w:rsidRDefault="00853C3B" w:rsidP="006C2C4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 Subdodávateľ:</w:t>
            </w:r>
          </w:p>
        </w:tc>
      </w:tr>
      <w:tr w:rsidR="00853C3B" w14:paraId="7B014355" w14:textId="77777777" w:rsidTr="006C2C40">
        <w:trPr>
          <w:trHeight w:val="275"/>
        </w:trPr>
        <w:tc>
          <w:tcPr>
            <w:tcW w:w="2597" w:type="dxa"/>
          </w:tcPr>
          <w:p w14:paraId="0E27AB77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Obchodné meno</w:t>
            </w:r>
          </w:p>
        </w:tc>
        <w:tc>
          <w:tcPr>
            <w:tcW w:w="6466" w:type="dxa"/>
          </w:tcPr>
          <w:p w14:paraId="22E9B63F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729621FF" w14:textId="77777777" w:rsidTr="006C2C40">
        <w:trPr>
          <w:trHeight w:val="277"/>
        </w:trPr>
        <w:tc>
          <w:tcPr>
            <w:tcW w:w="2597" w:type="dxa"/>
          </w:tcPr>
          <w:p w14:paraId="7A8119C6" w14:textId="77777777" w:rsidR="00853C3B" w:rsidRPr="001100E7" w:rsidRDefault="00853C3B" w:rsidP="006C2C40">
            <w:pPr>
              <w:pStyle w:val="TableParagraph"/>
              <w:spacing w:line="258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Sídlo</w:t>
            </w:r>
          </w:p>
        </w:tc>
        <w:tc>
          <w:tcPr>
            <w:tcW w:w="6466" w:type="dxa"/>
          </w:tcPr>
          <w:p w14:paraId="45C6B18C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152FBCA7" w14:textId="77777777" w:rsidTr="006C2C40">
        <w:trPr>
          <w:trHeight w:val="276"/>
        </w:trPr>
        <w:tc>
          <w:tcPr>
            <w:tcW w:w="2597" w:type="dxa"/>
          </w:tcPr>
          <w:p w14:paraId="04A32130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Identifikačné číslo</w:t>
            </w:r>
          </w:p>
        </w:tc>
        <w:tc>
          <w:tcPr>
            <w:tcW w:w="6466" w:type="dxa"/>
          </w:tcPr>
          <w:p w14:paraId="013CD122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756975E0" w14:textId="77777777" w:rsidTr="006C2C40">
        <w:trPr>
          <w:trHeight w:val="827"/>
        </w:trPr>
        <w:tc>
          <w:tcPr>
            <w:tcW w:w="2597" w:type="dxa"/>
          </w:tcPr>
          <w:p w14:paraId="63650817" w14:textId="77777777" w:rsidR="00853C3B" w:rsidRPr="001100E7" w:rsidRDefault="00853C3B" w:rsidP="006C2C40">
            <w:pPr>
              <w:pStyle w:val="TableParagraph"/>
              <w:spacing w:line="268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overený</w:t>
            </w:r>
          </w:p>
          <w:p w14:paraId="35F45341" w14:textId="77777777" w:rsidR="00853C3B" w:rsidRPr="001100E7" w:rsidRDefault="00853C3B" w:rsidP="006C2C40">
            <w:pPr>
              <w:pStyle w:val="TableParagraph"/>
              <w:spacing w:line="270" w:lineRule="atLeast"/>
              <w:ind w:left="110" w:right="151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zamestnanec/osoba konať za subdodávateľa</w:t>
            </w:r>
          </w:p>
        </w:tc>
        <w:tc>
          <w:tcPr>
            <w:tcW w:w="6466" w:type="dxa"/>
          </w:tcPr>
          <w:p w14:paraId="792AAE31" w14:textId="77777777" w:rsidR="00853C3B" w:rsidRPr="001100E7" w:rsidRDefault="00853C3B" w:rsidP="006C2C40">
            <w:pPr>
              <w:pStyle w:val="TableParagraph"/>
              <w:ind w:left="110" w:right="4473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Meno a priezvisko: Funkcia:</w:t>
            </w:r>
          </w:p>
        </w:tc>
      </w:tr>
      <w:tr w:rsidR="00853C3B" w14:paraId="535827B4" w14:textId="77777777" w:rsidTr="006C2C40">
        <w:trPr>
          <w:trHeight w:val="1103"/>
        </w:trPr>
        <w:tc>
          <w:tcPr>
            <w:tcW w:w="2597" w:type="dxa"/>
          </w:tcPr>
          <w:p w14:paraId="69DBF7C0" w14:textId="77777777" w:rsidR="00853C3B" w:rsidRPr="001100E7" w:rsidRDefault="00853C3B" w:rsidP="006C2C40">
            <w:pPr>
              <w:pStyle w:val="TableParagraph"/>
              <w:ind w:left="110" w:right="96"/>
              <w:jc w:val="both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 xml:space="preserve">Podiel subdodávky v % a stručný opis </w:t>
            </w:r>
            <w:r w:rsidRPr="001100E7">
              <w:rPr>
                <w:spacing w:val="-3"/>
                <w:sz w:val="23"/>
                <w:szCs w:val="23"/>
              </w:rPr>
              <w:t xml:space="preserve">predmetu </w:t>
            </w:r>
            <w:r w:rsidRPr="001100E7">
              <w:rPr>
                <w:sz w:val="23"/>
                <w:szCs w:val="23"/>
              </w:rPr>
              <w:t xml:space="preserve">plnenia,      ktorý   </w:t>
            </w:r>
            <w:r w:rsidRPr="001100E7">
              <w:rPr>
                <w:spacing w:val="37"/>
                <w:sz w:val="23"/>
                <w:szCs w:val="23"/>
              </w:rPr>
              <w:t xml:space="preserve"> </w:t>
            </w:r>
            <w:r w:rsidRPr="001100E7">
              <w:rPr>
                <w:spacing w:val="-4"/>
                <w:sz w:val="23"/>
                <w:szCs w:val="23"/>
              </w:rPr>
              <w:t>bude</w:t>
            </w:r>
          </w:p>
          <w:p w14:paraId="36BC77D0" w14:textId="77777777" w:rsidR="00853C3B" w:rsidRPr="001100E7" w:rsidRDefault="00853C3B" w:rsidP="006C2C40">
            <w:pPr>
              <w:pStyle w:val="TableParagraph"/>
              <w:spacing w:line="264" w:lineRule="exact"/>
              <w:ind w:left="110"/>
              <w:jc w:val="both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redmetom</w:t>
            </w:r>
            <w:r w:rsidRPr="001100E7">
              <w:rPr>
                <w:spacing w:val="1"/>
                <w:sz w:val="23"/>
                <w:szCs w:val="23"/>
              </w:rPr>
              <w:t xml:space="preserve"> </w:t>
            </w:r>
            <w:r w:rsidRPr="001100E7">
              <w:rPr>
                <w:sz w:val="23"/>
                <w:szCs w:val="23"/>
              </w:rPr>
              <w:t>subdodávky</w:t>
            </w:r>
          </w:p>
        </w:tc>
        <w:tc>
          <w:tcPr>
            <w:tcW w:w="6466" w:type="dxa"/>
          </w:tcPr>
          <w:p w14:paraId="774D3216" w14:textId="77777777" w:rsidR="00853C3B" w:rsidRPr="001100E7" w:rsidRDefault="00853C3B" w:rsidP="006C2C40">
            <w:pPr>
              <w:pStyle w:val="TableParagraph"/>
              <w:spacing w:line="268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..........%</w:t>
            </w:r>
          </w:p>
          <w:p w14:paraId="678779CA" w14:textId="77777777" w:rsidR="00853C3B" w:rsidRPr="001100E7" w:rsidRDefault="00853C3B" w:rsidP="006C2C40">
            <w:pPr>
              <w:pStyle w:val="TableParagraph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Stručný opis:</w:t>
            </w:r>
          </w:p>
        </w:tc>
      </w:tr>
      <w:tr w:rsidR="00853C3B" w14:paraId="7FF50E32" w14:textId="77777777" w:rsidTr="006C2C40">
        <w:trPr>
          <w:trHeight w:val="275"/>
        </w:trPr>
        <w:tc>
          <w:tcPr>
            <w:tcW w:w="9063" w:type="dxa"/>
            <w:gridSpan w:val="2"/>
          </w:tcPr>
          <w:p w14:paraId="77F7FEC0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b/>
                <w:sz w:val="23"/>
                <w:szCs w:val="23"/>
              </w:rPr>
            </w:pPr>
            <w:r w:rsidRPr="001100E7">
              <w:rPr>
                <w:b/>
                <w:sz w:val="23"/>
                <w:szCs w:val="23"/>
              </w:rPr>
              <w:t>2. Subdodávateľ:</w:t>
            </w:r>
          </w:p>
        </w:tc>
      </w:tr>
      <w:tr w:rsidR="00853C3B" w14:paraId="62A3C749" w14:textId="77777777" w:rsidTr="006C2C40">
        <w:trPr>
          <w:trHeight w:val="275"/>
        </w:trPr>
        <w:tc>
          <w:tcPr>
            <w:tcW w:w="2597" w:type="dxa"/>
          </w:tcPr>
          <w:p w14:paraId="772E9D81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Obchodné meno</w:t>
            </w:r>
          </w:p>
        </w:tc>
        <w:tc>
          <w:tcPr>
            <w:tcW w:w="6466" w:type="dxa"/>
          </w:tcPr>
          <w:p w14:paraId="525D5C1E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28FD6230" w14:textId="77777777" w:rsidTr="006C2C40">
        <w:trPr>
          <w:trHeight w:val="275"/>
        </w:trPr>
        <w:tc>
          <w:tcPr>
            <w:tcW w:w="2597" w:type="dxa"/>
          </w:tcPr>
          <w:p w14:paraId="402113EF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Sídlo</w:t>
            </w:r>
          </w:p>
        </w:tc>
        <w:tc>
          <w:tcPr>
            <w:tcW w:w="6466" w:type="dxa"/>
          </w:tcPr>
          <w:p w14:paraId="50069E8D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089D53F5" w14:textId="77777777" w:rsidTr="006C2C40">
        <w:trPr>
          <w:trHeight w:val="278"/>
        </w:trPr>
        <w:tc>
          <w:tcPr>
            <w:tcW w:w="2597" w:type="dxa"/>
          </w:tcPr>
          <w:p w14:paraId="1BAC928C" w14:textId="77777777" w:rsidR="00853C3B" w:rsidRPr="001100E7" w:rsidRDefault="00853C3B" w:rsidP="006C2C40">
            <w:pPr>
              <w:pStyle w:val="TableParagraph"/>
              <w:spacing w:line="258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Identifikačné číslo</w:t>
            </w:r>
          </w:p>
        </w:tc>
        <w:tc>
          <w:tcPr>
            <w:tcW w:w="6466" w:type="dxa"/>
          </w:tcPr>
          <w:p w14:paraId="467EC6CC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65983590" w14:textId="77777777" w:rsidTr="006C2C40">
        <w:trPr>
          <w:trHeight w:val="827"/>
        </w:trPr>
        <w:tc>
          <w:tcPr>
            <w:tcW w:w="2597" w:type="dxa"/>
          </w:tcPr>
          <w:p w14:paraId="16AA9B4C" w14:textId="77777777" w:rsidR="00853C3B" w:rsidRPr="001100E7" w:rsidRDefault="00853C3B" w:rsidP="006C2C40">
            <w:pPr>
              <w:pStyle w:val="TableParagraph"/>
              <w:ind w:left="110" w:right="604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overený zamestnanec/osoba</w:t>
            </w:r>
          </w:p>
          <w:p w14:paraId="2A147C6A" w14:textId="77777777" w:rsidR="00853C3B" w:rsidRPr="001100E7" w:rsidRDefault="00853C3B" w:rsidP="006C2C40">
            <w:pPr>
              <w:pStyle w:val="TableParagraph"/>
              <w:spacing w:line="264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konať za subdodávateľa</w:t>
            </w:r>
          </w:p>
        </w:tc>
        <w:tc>
          <w:tcPr>
            <w:tcW w:w="6466" w:type="dxa"/>
          </w:tcPr>
          <w:p w14:paraId="6EF5C51F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35A4DEA0" w14:textId="77777777" w:rsidTr="006C2C40">
        <w:trPr>
          <w:trHeight w:val="1103"/>
        </w:trPr>
        <w:tc>
          <w:tcPr>
            <w:tcW w:w="2597" w:type="dxa"/>
          </w:tcPr>
          <w:p w14:paraId="1B4BC688" w14:textId="77777777" w:rsidR="00853C3B" w:rsidRPr="001100E7" w:rsidRDefault="00853C3B" w:rsidP="006C2C40">
            <w:pPr>
              <w:pStyle w:val="TableParagraph"/>
              <w:ind w:left="110" w:right="96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odiel subdodávky v % a stručný  opis</w:t>
            </w:r>
            <w:r w:rsidRPr="001100E7">
              <w:rPr>
                <w:spacing w:val="25"/>
                <w:sz w:val="23"/>
                <w:szCs w:val="23"/>
              </w:rPr>
              <w:t xml:space="preserve"> </w:t>
            </w:r>
            <w:r w:rsidRPr="001100E7">
              <w:rPr>
                <w:spacing w:val="-3"/>
                <w:sz w:val="23"/>
                <w:szCs w:val="23"/>
              </w:rPr>
              <w:t>predmetu</w:t>
            </w:r>
          </w:p>
          <w:p w14:paraId="450C147D" w14:textId="77777777" w:rsidR="00853C3B" w:rsidRPr="001100E7" w:rsidRDefault="00853C3B" w:rsidP="006C2C40">
            <w:pPr>
              <w:pStyle w:val="TableParagraph"/>
              <w:tabs>
                <w:tab w:val="left" w:pos="1196"/>
                <w:tab w:val="left" w:pos="2021"/>
              </w:tabs>
              <w:spacing w:line="270" w:lineRule="atLeast"/>
              <w:ind w:left="110" w:right="96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lnenia,</w:t>
            </w:r>
            <w:r w:rsidRPr="001100E7">
              <w:rPr>
                <w:sz w:val="23"/>
                <w:szCs w:val="23"/>
              </w:rPr>
              <w:tab/>
              <w:t>ktorý</w:t>
            </w:r>
            <w:r w:rsidRPr="001100E7">
              <w:rPr>
                <w:sz w:val="23"/>
                <w:szCs w:val="23"/>
              </w:rPr>
              <w:tab/>
            </w:r>
            <w:r w:rsidRPr="001100E7">
              <w:rPr>
                <w:spacing w:val="-5"/>
                <w:sz w:val="23"/>
                <w:szCs w:val="23"/>
              </w:rPr>
              <w:t xml:space="preserve">bude </w:t>
            </w:r>
            <w:r w:rsidRPr="001100E7">
              <w:rPr>
                <w:sz w:val="23"/>
                <w:szCs w:val="23"/>
              </w:rPr>
              <w:t>predmetom subdodávky</w:t>
            </w:r>
          </w:p>
        </w:tc>
        <w:tc>
          <w:tcPr>
            <w:tcW w:w="6466" w:type="dxa"/>
          </w:tcPr>
          <w:p w14:paraId="7B7AEB61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67314AEB" w14:textId="77777777" w:rsidTr="006C2C40">
        <w:trPr>
          <w:trHeight w:val="275"/>
        </w:trPr>
        <w:tc>
          <w:tcPr>
            <w:tcW w:w="9063" w:type="dxa"/>
            <w:gridSpan w:val="2"/>
          </w:tcPr>
          <w:p w14:paraId="10FD79AB" w14:textId="77777777" w:rsidR="00853C3B" w:rsidRPr="001100E7" w:rsidRDefault="00853C3B" w:rsidP="006C2C40">
            <w:pPr>
              <w:pStyle w:val="TableParagraph"/>
              <w:spacing w:line="255" w:lineRule="exact"/>
              <w:ind w:left="110"/>
              <w:rPr>
                <w:b/>
                <w:sz w:val="23"/>
                <w:szCs w:val="23"/>
              </w:rPr>
            </w:pPr>
            <w:r w:rsidRPr="001100E7">
              <w:rPr>
                <w:b/>
                <w:sz w:val="23"/>
                <w:szCs w:val="23"/>
              </w:rPr>
              <w:t>3. Subdodávateľ:</w:t>
            </w:r>
          </w:p>
        </w:tc>
      </w:tr>
      <w:tr w:rsidR="00853C3B" w14:paraId="4333E4E0" w14:textId="77777777" w:rsidTr="006C2C40">
        <w:trPr>
          <w:trHeight w:val="275"/>
        </w:trPr>
        <w:tc>
          <w:tcPr>
            <w:tcW w:w="2597" w:type="dxa"/>
          </w:tcPr>
          <w:p w14:paraId="6914033E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Obchodné meno</w:t>
            </w:r>
          </w:p>
        </w:tc>
        <w:tc>
          <w:tcPr>
            <w:tcW w:w="6466" w:type="dxa"/>
          </w:tcPr>
          <w:p w14:paraId="3FCD549D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559FB3F9" w14:textId="77777777" w:rsidTr="006C2C40">
        <w:trPr>
          <w:trHeight w:val="275"/>
        </w:trPr>
        <w:tc>
          <w:tcPr>
            <w:tcW w:w="2597" w:type="dxa"/>
          </w:tcPr>
          <w:p w14:paraId="38E0370C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Sídlo</w:t>
            </w:r>
          </w:p>
        </w:tc>
        <w:tc>
          <w:tcPr>
            <w:tcW w:w="6466" w:type="dxa"/>
          </w:tcPr>
          <w:p w14:paraId="0CACA0C1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4E3A6245" w14:textId="77777777" w:rsidTr="006C2C40">
        <w:trPr>
          <w:trHeight w:val="275"/>
        </w:trPr>
        <w:tc>
          <w:tcPr>
            <w:tcW w:w="2597" w:type="dxa"/>
          </w:tcPr>
          <w:p w14:paraId="6AC84992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Identifikačné číslo</w:t>
            </w:r>
          </w:p>
        </w:tc>
        <w:tc>
          <w:tcPr>
            <w:tcW w:w="6466" w:type="dxa"/>
          </w:tcPr>
          <w:p w14:paraId="20BB5862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416E7973" w14:textId="77777777" w:rsidTr="006C2C40">
        <w:trPr>
          <w:trHeight w:val="830"/>
        </w:trPr>
        <w:tc>
          <w:tcPr>
            <w:tcW w:w="2597" w:type="dxa"/>
          </w:tcPr>
          <w:p w14:paraId="30D8D386" w14:textId="77777777" w:rsidR="00853C3B" w:rsidRPr="001100E7" w:rsidRDefault="00853C3B" w:rsidP="006C2C40">
            <w:pPr>
              <w:pStyle w:val="TableParagraph"/>
              <w:ind w:left="110" w:right="604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overený zamestnanec/osoba</w:t>
            </w:r>
          </w:p>
          <w:p w14:paraId="09378916" w14:textId="77777777" w:rsidR="00853C3B" w:rsidRPr="001100E7" w:rsidRDefault="00853C3B" w:rsidP="006C2C40">
            <w:pPr>
              <w:pStyle w:val="TableParagraph"/>
              <w:spacing w:line="264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konať za subdodávateľa</w:t>
            </w:r>
          </w:p>
        </w:tc>
        <w:tc>
          <w:tcPr>
            <w:tcW w:w="6466" w:type="dxa"/>
          </w:tcPr>
          <w:p w14:paraId="3292B675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16611899" w14:textId="77777777" w:rsidTr="00E93E7F">
        <w:trPr>
          <w:trHeight w:val="796"/>
        </w:trPr>
        <w:tc>
          <w:tcPr>
            <w:tcW w:w="2597" w:type="dxa"/>
          </w:tcPr>
          <w:p w14:paraId="46360D8A" w14:textId="77777777" w:rsidR="00853C3B" w:rsidRPr="001100E7" w:rsidRDefault="00853C3B" w:rsidP="006C2C40">
            <w:pPr>
              <w:pStyle w:val="TableParagraph"/>
              <w:ind w:left="110" w:right="96"/>
              <w:jc w:val="both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 xml:space="preserve">Podiel subdodávky v % a stručný opis </w:t>
            </w:r>
            <w:r w:rsidRPr="001100E7">
              <w:rPr>
                <w:spacing w:val="-3"/>
                <w:sz w:val="23"/>
                <w:szCs w:val="23"/>
              </w:rPr>
              <w:t xml:space="preserve">predmetu </w:t>
            </w:r>
            <w:r w:rsidRPr="001100E7">
              <w:rPr>
                <w:sz w:val="23"/>
                <w:szCs w:val="23"/>
              </w:rPr>
              <w:t xml:space="preserve">plnenia,      ktorý   </w:t>
            </w:r>
            <w:r w:rsidRPr="001100E7">
              <w:rPr>
                <w:spacing w:val="37"/>
                <w:sz w:val="23"/>
                <w:szCs w:val="23"/>
              </w:rPr>
              <w:t xml:space="preserve"> </w:t>
            </w:r>
            <w:r w:rsidRPr="001100E7">
              <w:rPr>
                <w:spacing w:val="-4"/>
                <w:sz w:val="23"/>
                <w:szCs w:val="23"/>
              </w:rPr>
              <w:t>bude</w:t>
            </w:r>
          </w:p>
          <w:p w14:paraId="22B23C07" w14:textId="77777777" w:rsidR="00853C3B" w:rsidRPr="001100E7" w:rsidRDefault="00853C3B" w:rsidP="006C2C40">
            <w:pPr>
              <w:pStyle w:val="TableParagraph"/>
              <w:spacing w:line="264" w:lineRule="exact"/>
              <w:ind w:left="110"/>
              <w:jc w:val="both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redmetom</w:t>
            </w:r>
            <w:r w:rsidRPr="001100E7">
              <w:rPr>
                <w:spacing w:val="1"/>
                <w:sz w:val="23"/>
                <w:szCs w:val="23"/>
              </w:rPr>
              <w:t xml:space="preserve"> </w:t>
            </w:r>
            <w:r w:rsidRPr="001100E7">
              <w:rPr>
                <w:sz w:val="23"/>
                <w:szCs w:val="23"/>
              </w:rPr>
              <w:t>subdodávky</w:t>
            </w:r>
          </w:p>
        </w:tc>
        <w:tc>
          <w:tcPr>
            <w:tcW w:w="6466" w:type="dxa"/>
          </w:tcPr>
          <w:p w14:paraId="2AB5AAAA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</w:tbl>
    <w:p w14:paraId="25F95B15" w14:textId="77777777" w:rsidR="00853C3B" w:rsidRDefault="00853C3B" w:rsidP="00853C3B">
      <w:pPr>
        <w:pStyle w:val="Zkladntext"/>
        <w:spacing w:before="5"/>
        <w:rPr>
          <w:b/>
          <w:sz w:val="15"/>
        </w:rPr>
      </w:pPr>
    </w:p>
    <w:p w14:paraId="6A2802A1" w14:textId="77777777" w:rsidR="00853C3B" w:rsidRDefault="00853C3B" w:rsidP="00853C3B">
      <w:pPr>
        <w:rPr>
          <w:sz w:val="15"/>
        </w:rPr>
        <w:sectPr w:rsidR="00853C3B" w:rsidSect="00C903ED">
          <w:headerReference w:type="default" r:id="rId8"/>
          <w:pgSz w:w="11910" w:h="16840"/>
          <w:pgMar w:top="1300" w:right="860" w:bottom="280" w:left="1020" w:header="716" w:footer="340" w:gutter="0"/>
          <w:cols w:space="708"/>
          <w:docGrid w:linePitch="299"/>
        </w:sectPr>
      </w:pPr>
    </w:p>
    <w:p w14:paraId="5609265E" w14:textId="1F9F9201" w:rsidR="00853C3B" w:rsidRPr="001100E7" w:rsidRDefault="00853C3B" w:rsidP="00E93E7F">
      <w:pPr>
        <w:pStyle w:val="Zkladntext"/>
        <w:spacing w:before="90"/>
        <w:ind w:left="396"/>
        <w:rPr>
          <w:sz w:val="23"/>
          <w:szCs w:val="23"/>
        </w:rPr>
      </w:pPr>
      <w:r w:rsidRPr="001100E7">
        <w:rPr>
          <w:sz w:val="23"/>
          <w:szCs w:val="23"/>
        </w:rPr>
        <w:t>Vypracoval: ..........................................</w:t>
      </w:r>
      <w:r w:rsidRPr="001100E7">
        <w:rPr>
          <w:sz w:val="23"/>
          <w:szCs w:val="23"/>
        </w:rPr>
        <w:br w:type="column"/>
      </w:r>
    </w:p>
    <w:p w14:paraId="311C53EF" w14:textId="77777777" w:rsidR="00B6234D" w:rsidRPr="001100E7" w:rsidRDefault="00B6234D" w:rsidP="00853C3B">
      <w:pPr>
        <w:pStyle w:val="Zkladntext"/>
        <w:spacing w:before="1"/>
        <w:ind w:left="379" w:right="2179"/>
        <w:jc w:val="center"/>
        <w:rPr>
          <w:sz w:val="23"/>
          <w:szCs w:val="23"/>
        </w:rPr>
      </w:pPr>
    </w:p>
    <w:p w14:paraId="3811C3E8" w14:textId="4AC0A7BC" w:rsidR="00853C3B" w:rsidRPr="001100E7" w:rsidRDefault="00853C3B" w:rsidP="00853C3B">
      <w:pPr>
        <w:pStyle w:val="Zkladntext"/>
        <w:spacing w:before="1"/>
        <w:ind w:left="379" w:right="2179"/>
        <w:jc w:val="center"/>
        <w:rPr>
          <w:sz w:val="23"/>
          <w:szCs w:val="23"/>
        </w:rPr>
      </w:pPr>
      <w:r w:rsidRPr="001100E7">
        <w:rPr>
          <w:sz w:val="23"/>
          <w:szCs w:val="23"/>
        </w:rPr>
        <w:t>...................................</w:t>
      </w:r>
    </w:p>
    <w:p w14:paraId="1C957A5E" w14:textId="77777777" w:rsidR="00853C3B" w:rsidRPr="001100E7" w:rsidRDefault="00853C3B" w:rsidP="00853C3B">
      <w:pPr>
        <w:pStyle w:val="Zkladntext"/>
        <w:ind w:left="375" w:right="2179"/>
        <w:jc w:val="center"/>
        <w:rPr>
          <w:sz w:val="23"/>
          <w:szCs w:val="23"/>
        </w:rPr>
      </w:pPr>
      <w:r w:rsidRPr="001100E7">
        <w:rPr>
          <w:sz w:val="23"/>
          <w:szCs w:val="23"/>
        </w:rPr>
        <w:t>Podpis uchádzača</w:t>
      </w:r>
    </w:p>
    <w:p w14:paraId="2D842EE2" w14:textId="77777777" w:rsidR="00853C3B" w:rsidRPr="001100E7" w:rsidRDefault="00853C3B" w:rsidP="00853C3B">
      <w:pPr>
        <w:jc w:val="center"/>
        <w:rPr>
          <w:sz w:val="23"/>
          <w:szCs w:val="23"/>
        </w:rPr>
        <w:sectPr w:rsidR="00853C3B" w:rsidRPr="001100E7">
          <w:type w:val="continuous"/>
          <w:pgSz w:w="11910" w:h="16840"/>
          <w:pgMar w:top="1580" w:right="860" w:bottom="280" w:left="1020" w:header="708" w:footer="708" w:gutter="0"/>
          <w:cols w:num="2" w:space="708" w:equalWidth="0">
            <w:col w:w="4202" w:space="1130"/>
            <w:col w:w="4698"/>
          </w:cols>
        </w:sectPr>
      </w:pPr>
    </w:p>
    <w:p w14:paraId="4307598F" w14:textId="77777777" w:rsidR="00853C3B" w:rsidRPr="001100E7" w:rsidRDefault="00853C3B" w:rsidP="00853C3B">
      <w:pPr>
        <w:pStyle w:val="Zkladntext"/>
        <w:spacing w:before="2"/>
        <w:rPr>
          <w:sz w:val="23"/>
          <w:szCs w:val="23"/>
        </w:rPr>
      </w:pPr>
    </w:p>
    <w:p w14:paraId="16DA8960" w14:textId="06F506D4" w:rsidR="00E93E7F" w:rsidRPr="001100E7" w:rsidRDefault="00853C3B" w:rsidP="003E6062">
      <w:pPr>
        <w:pStyle w:val="Zkladntext"/>
        <w:spacing w:before="90"/>
        <w:ind w:left="396"/>
        <w:rPr>
          <w:sz w:val="23"/>
          <w:szCs w:val="23"/>
        </w:rPr>
        <w:sectPr w:rsidR="00E93E7F" w:rsidRPr="001100E7">
          <w:type w:val="continuous"/>
          <w:pgSz w:w="11910" w:h="16840"/>
          <w:pgMar w:top="1580" w:right="860" w:bottom="280" w:left="1020" w:header="708" w:footer="708" w:gutter="0"/>
          <w:cols w:space="708"/>
        </w:sectPr>
      </w:pPr>
      <w:r w:rsidRPr="001100E7">
        <w:rPr>
          <w:sz w:val="23"/>
          <w:szCs w:val="23"/>
        </w:rPr>
        <w:t>V ......................................</w:t>
      </w:r>
      <w:r w:rsidR="00B6234D" w:rsidRPr="001100E7">
        <w:rPr>
          <w:sz w:val="23"/>
          <w:szCs w:val="23"/>
        </w:rPr>
        <w:t xml:space="preserve">........, </w:t>
      </w:r>
      <w:r w:rsidRPr="001100E7">
        <w:rPr>
          <w:sz w:val="23"/>
          <w:szCs w:val="23"/>
        </w:rPr>
        <w:t>dňa ...........................</w:t>
      </w:r>
      <w:r w:rsidR="003E6062" w:rsidRPr="001100E7">
        <w:rPr>
          <w:sz w:val="23"/>
          <w:szCs w:val="23"/>
        </w:rPr>
        <w:t>...</w:t>
      </w:r>
      <w:bookmarkStart w:id="0" w:name="_GoBack"/>
      <w:bookmarkEnd w:id="0"/>
    </w:p>
    <w:p w14:paraId="3BB84635" w14:textId="77777777" w:rsidR="00951E00" w:rsidRPr="004F7AED" w:rsidRDefault="00951E00" w:rsidP="00E93E7F">
      <w:pPr>
        <w:pStyle w:val="Nadpis2"/>
        <w:ind w:left="396"/>
        <w:jc w:val="left"/>
      </w:pPr>
    </w:p>
    <w:sectPr w:rsidR="00951E00" w:rsidRPr="004F7AED" w:rsidSect="00B6234D">
      <w:pgSz w:w="11910" w:h="16840"/>
      <w:pgMar w:top="1300" w:right="860" w:bottom="280" w:left="1020" w:header="71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1F190" w14:textId="77777777" w:rsidR="004425CF" w:rsidRDefault="004425CF">
      <w:r>
        <w:separator/>
      </w:r>
    </w:p>
  </w:endnote>
  <w:endnote w:type="continuationSeparator" w:id="0">
    <w:p w14:paraId="69F111CC" w14:textId="77777777" w:rsidR="004425CF" w:rsidRDefault="0044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70C08" w14:textId="77777777" w:rsidR="004425CF" w:rsidRDefault="004425CF">
      <w:r>
        <w:separator/>
      </w:r>
    </w:p>
  </w:footnote>
  <w:footnote w:type="continuationSeparator" w:id="0">
    <w:p w14:paraId="611FD7A2" w14:textId="77777777" w:rsidR="004425CF" w:rsidRDefault="00442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62C77" w14:textId="77777777" w:rsidR="0056292F" w:rsidRDefault="0056292F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8061D" wp14:editId="62DF47F2">
              <wp:simplePos x="0" y="0"/>
              <wp:positionH relativeFrom="page">
                <wp:posOffset>886460</wp:posOffset>
              </wp:positionH>
              <wp:positionV relativeFrom="page">
                <wp:posOffset>441960</wp:posOffset>
              </wp:positionV>
              <wp:extent cx="6149340" cy="283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F05DD" w14:textId="77777777" w:rsidR="000E718C" w:rsidRPr="0099285B" w:rsidRDefault="000E718C" w:rsidP="000E718C">
                          <w:pPr>
                            <w:pStyle w:val="Hlavika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VEREJNÁ SÚŤAŽ nadlimitná zákazka – </w:t>
                          </w:r>
                          <w:r w:rsidRPr="0099285B">
                            <w:rPr>
                              <w:i/>
                            </w:rPr>
                            <w:t>Certifikácia lesov podľa schémy SFCS-PEFC</w:t>
                          </w:r>
                        </w:p>
                        <w:p w14:paraId="7210AB60" w14:textId="77777777" w:rsidR="000E718C" w:rsidRDefault="000E718C" w:rsidP="000E718C"/>
                        <w:p w14:paraId="2AD7FEB5" w14:textId="185C42E5" w:rsidR="0056292F" w:rsidRPr="005E1FFA" w:rsidRDefault="0056292F" w:rsidP="005E1FFA">
                          <w:pPr>
                            <w:adjustRightInd w:val="0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06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34.8pt;width:484.2pt;height:22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e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LsM4PY/h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" filled="f" stroked="f">
              <v:textbox inset="0,0,0,0">
                <w:txbxContent>
                  <w:p w14:paraId="267F05DD" w14:textId="77777777" w:rsidR="000E718C" w:rsidRPr="0099285B" w:rsidRDefault="000E718C" w:rsidP="000E718C">
                    <w:pPr>
                      <w:pStyle w:val="Hlavika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VEREJNÁ SÚŤAŽ nadlimitná zákazka – </w:t>
                    </w:r>
                    <w:r w:rsidRPr="0099285B">
                      <w:rPr>
                        <w:i/>
                      </w:rPr>
                      <w:t>Certifikácia lesov podľa schémy SFCS-PEFC</w:t>
                    </w:r>
                  </w:p>
                  <w:p w14:paraId="7210AB60" w14:textId="77777777" w:rsidR="000E718C" w:rsidRDefault="000E718C" w:rsidP="000E718C"/>
                  <w:p w14:paraId="2AD7FEB5" w14:textId="185C42E5" w:rsidR="0056292F" w:rsidRPr="005E1FFA" w:rsidRDefault="0056292F" w:rsidP="005E1FFA">
                    <w:pPr>
                      <w:adjustRightInd w:val="0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27534"/>
    <w:rsid w:val="0003486C"/>
    <w:rsid w:val="0003546A"/>
    <w:rsid w:val="00037AC6"/>
    <w:rsid w:val="0004285D"/>
    <w:rsid w:val="00044C87"/>
    <w:rsid w:val="000521DA"/>
    <w:rsid w:val="00066252"/>
    <w:rsid w:val="00077533"/>
    <w:rsid w:val="00087B14"/>
    <w:rsid w:val="00094777"/>
    <w:rsid w:val="000A7242"/>
    <w:rsid w:val="000B360C"/>
    <w:rsid w:val="000C432B"/>
    <w:rsid w:val="000D46B9"/>
    <w:rsid w:val="000E5EAF"/>
    <w:rsid w:val="000E718C"/>
    <w:rsid w:val="000F17F3"/>
    <w:rsid w:val="001100E7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86EF9"/>
    <w:rsid w:val="00195986"/>
    <w:rsid w:val="001A3BA9"/>
    <w:rsid w:val="001B7D90"/>
    <w:rsid w:val="001C093D"/>
    <w:rsid w:val="001D0A0C"/>
    <w:rsid w:val="001D12F7"/>
    <w:rsid w:val="001D5C96"/>
    <w:rsid w:val="001F59AB"/>
    <w:rsid w:val="001F78DE"/>
    <w:rsid w:val="002023CA"/>
    <w:rsid w:val="0020299D"/>
    <w:rsid w:val="00214E9D"/>
    <w:rsid w:val="00214F6B"/>
    <w:rsid w:val="00220B1E"/>
    <w:rsid w:val="002274F3"/>
    <w:rsid w:val="00234337"/>
    <w:rsid w:val="002355D8"/>
    <w:rsid w:val="002412D3"/>
    <w:rsid w:val="002421C4"/>
    <w:rsid w:val="00244F72"/>
    <w:rsid w:val="00247A57"/>
    <w:rsid w:val="00265C88"/>
    <w:rsid w:val="00272B0D"/>
    <w:rsid w:val="002922A3"/>
    <w:rsid w:val="00295B66"/>
    <w:rsid w:val="002A642F"/>
    <w:rsid w:val="002B0C1E"/>
    <w:rsid w:val="002B1388"/>
    <w:rsid w:val="002B52B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8422A"/>
    <w:rsid w:val="003A072A"/>
    <w:rsid w:val="003A30A3"/>
    <w:rsid w:val="003B52B4"/>
    <w:rsid w:val="003E6062"/>
    <w:rsid w:val="003F21ED"/>
    <w:rsid w:val="004114F5"/>
    <w:rsid w:val="004138EF"/>
    <w:rsid w:val="00413AFF"/>
    <w:rsid w:val="00415401"/>
    <w:rsid w:val="0041727F"/>
    <w:rsid w:val="00432051"/>
    <w:rsid w:val="004322B9"/>
    <w:rsid w:val="004425CF"/>
    <w:rsid w:val="0046384E"/>
    <w:rsid w:val="00473310"/>
    <w:rsid w:val="004763E3"/>
    <w:rsid w:val="004A4B48"/>
    <w:rsid w:val="004A5A3C"/>
    <w:rsid w:val="004B28CE"/>
    <w:rsid w:val="004C0B39"/>
    <w:rsid w:val="004C12DC"/>
    <w:rsid w:val="004D0F7E"/>
    <w:rsid w:val="004D3ED4"/>
    <w:rsid w:val="004F39EC"/>
    <w:rsid w:val="004F7AED"/>
    <w:rsid w:val="0050088C"/>
    <w:rsid w:val="00510142"/>
    <w:rsid w:val="00512C85"/>
    <w:rsid w:val="005205BE"/>
    <w:rsid w:val="00527DFF"/>
    <w:rsid w:val="00530834"/>
    <w:rsid w:val="00530926"/>
    <w:rsid w:val="00545B68"/>
    <w:rsid w:val="0055261E"/>
    <w:rsid w:val="0056292F"/>
    <w:rsid w:val="00566698"/>
    <w:rsid w:val="00566E77"/>
    <w:rsid w:val="00580B99"/>
    <w:rsid w:val="0058687D"/>
    <w:rsid w:val="00596A0D"/>
    <w:rsid w:val="005A2A1F"/>
    <w:rsid w:val="005B1D50"/>
    <w:rsid w:val="005B3FC1"/>
    <w:rsid w:val="005C414E"/>
    <w:rsid w:val="005E1FFA"/>
    <w:rsid w:val="005E5C9C"/>
    <w:rsid w:val="005F21D7"/>
    <w:rsid w:val="005F6907"/>
    <w:rsid w:val="005F74AE"/>
    <w:rsid w:val="006031C7"/>
    <w:rsid w:val="00606688"/>
    <w:rsid w:val="0061000E"/>
    <w:rsid w:val="00610294"/>
    <w:rsid w:val="00633C35"/>
    <w:rsid w:val="00637BA0"/>
    <w:rsid w:val="00640E34"/>
    <w:rsid w:val="006534ED"/>
    <w:rsid w:val="00665F2A"/>
    <w:rsid w:val="00674C4E"/>
    <w:rsid w:val="00682718"/>
    <w:rsid w:val="00685C64"/>
    <w:rsid w:val="006960CA"/>
    <w:rsid w:val="00696A35"/>
    <w:rsid w:val="006A070B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7ED5"/>
    <w:rsid w:val="006F0247"/>
    <w:rsid w:val="006F1CD0"/>
    <w:rsid w:val="006F2E43"/>
    <w:rsid w:val="006F69A7"/>
    <w:rsid w:val="00707935"/>
    <w:rsid w:val="00714F94"/>
    <w:rsid w:val="007174B4"/>
    <w:rsid w:val="00741BA7"/>
    <w:rsid w:val="00750173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0D"/>
    <w:rsid w:val="00895898"/>
    <w:rsid w:val="008967F2"/>
    <w:rsid w:val="008A4533"/>
    <w:rsid w:val="008A4BD4"/>
    <w:rsid w:val="008B4121"/>
    <w:rsid w:val="008C3212"/>
    <w:rsid w:val="008C59C8"/>
    <w:rsid w:val="008E5879"/>
    <w:rsid w:val="008E773D"/>
    <w:rsid w:val="009029D9"/>
    <w:rsid w:val="00906B18"/>
    <w:rsid w:val="0090721B"/>
    <w:rsid w:val="00916166"/>
    <w:rsid w:val="00926353"/>
    <w:rsid w:val="009357FC"/>
    <w:rsid w:val="009444FE"/>
    <w:rsid w:val="0094764E"/>
    <w:rsid w:val="00951E00"/>
    <w:rsid w:val="00981459"/>
    <w:rsid w:val="009832F7"/>
    <w:rsid w:val="00983792"/>
    <w:rsid w:val="00986409"/>
    <w:rsid w:val="00987F1E"/>
    <w:rsid w:val="00994AB1"/>
    <w:rsid w:val="009A50BD"/>
    <w:rsid w:val="009A63C0"/>
    <w:rsid w:val="009B0C44"/>
    <w:rsid w:val="009B4940"/>
    <w:rsid w:val="009C0239"/>
    <w:rsid w:val="009D08EC"/>
    <w:rsid w:val="009D4883"/>
    <w:rsid w:val="009E2DC6"/>
    <w:rsid w:val="00A009EE"/>
    <w:rsid w:val="00A07711"/>
    <w:rsid w:val="00A11B23"/>
    <w:rsid w:val="00A20CF2"/>
    <w:rsid w:val="00A506AC"/>
    <w:rsid w:val="00A50DC3"/>
    <w:rsid w:val="00A545B2"/>
    <w:rsid w:val="00A6559B"/>
    <w:rsid w:val="00A83D02"/>
    <w:rsid w:val="00A849CD"/>
    <w:rsid w:val="00AC17AD"/>
    <w:rsid w:val="00AC3C60"/>
    <w:rsid w:val="00AC4737"/>
    <w:rsid w:val="00AC5901"/>
    <w:rsid w:val="00AD58D9"/>
    <w:rsid w:val="00AE71CB"/>
    <w:rsid w:val="00AF1C79"/>
    <w:rsid w:val="00AF7682"/>
    <w:rsid w:val="00B11890"/>
    <w:rsid w:val="00B30ECD"/>
    <w:rsid w:val="00B32C4D"/>
    <w:rsid w:val="00B417ED"/>
    <w:rsid w:val="00B50833"/>
    <w:rsid w:val="00B6234D"/>
    <w:rsid w:val="00B831C2"/>
    <w:rsid w:val="00BA21B2"/>
    <w:rsid w:val="00BA38EE"/>
    <w:rsid w:val="00BB5645"/>
    <w:rsid w:val="00BC217C"/>
    <w:rsid w:val="00BE0DC6"/>
    <w:rsid w:val="00BE3E97"/>
    <w:rsid w:val="00C0726F"/>
    <w:rsid w:val="00C12E24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D02717"/>
    <w:rsid w:val="00D13029"/>
    <w:rsid w:val="00D14895"/>
    <w:rsid w:val="00D2175B"/>
    <w:rsid w:val="00D22531"/>
    <w:rsid w:val="00D2641E"/>
    <w:rsid w:val="00D3169F"/>
    <w:rsid w:val="00D349FF"/>
    <w:rsid w:val="00D367D8"/>
    <w:rsid w:val="00D64182"/>
    <w:rsid w:val="00D6755D"/>
    <w:rsid w:val="00D876B3"/>
    <w:rsid w:val="00DB0321"/>
    <w:rsid w:val="00DD7255"/>
    <w:rsid w:val="00DE35B5"/>
    <w:rsid w:val="00DF37D1"/>
    <w:rsid w:val="00E014E2"/>
    <w:rsid w:val="00E11B95"/>
    <w:rsid w:val="00E15115"/>
    <w:rsid w:val="00E17432"/>
    <w:rsid w:val="00E52D4A"/>
    <w:rsid w:val="00E7370A"/>
    <w:rsid w:val="00E928DB"/>
    <w:rsid w:val="00E93E7F"/>
    <w:rsid w:val="00EA3E41"/>
    <w:rsid w:val="00EA499E"/>
    <w:rsid w:val="00EC2E24"/>
    <w:rsid w:val="00EC2F06"/>
    <w:rsid w:val="00EC50AD"/>
    <w:rsid w:val="00ED4A30"/>
    <w:rsid w:val="00F05558"/>
    <w:rsid w:val="00F16597"/>
    <w:rsid w:val="00F23733"/>
    <w:rsid w:val="00F3489B"/>
    <w:rsid w:val="00F41079"/>
    <w:rsid w:val="00F4236B"/>
    <w:rsid w:val="00F63325"/>
    <w:rsid w:val="00F6411F"/>
    <w:rsid w:val="00F64B04"/>
    <w:rsid w:val="00F81E01"/>
    <w:rsid w:val="00FB136F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5326-EB32-4A29-861A-3AB18422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Cupkova@lesy.sk</dc:creator>
  <cp:keywords/>
  <dc:description/>
  <cp:lastModifiedBy>Cupkova, Zdenka</cp:lastModifiedBy>
  <cp:revision>11</cp:revision>
  <cp:lastPrinted>2021-03-23T10:06:00Z</cp:lastPrinted>
  <dcterms:created xsi:type="dcterms:W3CDTF">2021-03-23T10:41:00Z</dcterms:created>
  <dcterms:modified xsi:type="dcterms:W3CDTF">2021-12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